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30B3" w14:textId="77777777" w:rsidR="009878D7" w:rsidRPr="00FD0D2A" w:rsidRDefault="00FF5CBF" w:rsidP="00FF5CBF">
      <w:pPr>
        <w:autoSpaceDE w:val="0"/>
        <w:autoSpaceDN w:val="0"/>
        <w:adjustRightInd w:val="0"/>
        <w:spacing w:after="0" w:line="240" w:lineRule="auto"/>
        <w:ind w:right="179" w:firstLine="5"/>
        <w:jc w:val="center"/>
        <w:rPr>
          <w:rFonts w:ascii="Arial" w:hAnsi="Arial" w:cs="Arial"/>
          <w:b/>
          <w:bCs/>
          <w:color w:val="F99107"/>
          <w:sz w:val="64"/>
          <w:szCs w:val="64"/>
        </w:rPr>
      </w:pPr>
      <w:r w:rsidRPr="00FD0D2A">
        <w:rPr>
          <w:rFonts w:ascii="Arial" w:hAnsi="Arial" w:cs="Arial"/>
          <w:noProof/>
          <w:color w:val="385623" w:themeColor="accent6" w:themeShade="80"/>
          <w:sz w:val="64"/>
          <w:szCs w:val="64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0C035AFA" wp14:editId="77C5F1CC">
            <wp:simplePos x="0" y="0"/>
            <wp:positionH relativeFrom="margin">
              <wp:posOffset>6799580</wp:posOffset>
            </wp:positionH>
            <wp:positionV relativeFrom="paragraph">
              <wp:posOffset>38100</wp:posOffset>
            </wp:positionV>
            <wp:extent cx="2455303" cy="1187151"/>
            <wp:effectExtent l="0" t="0" r="254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03" cy="11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D2A">
        <w:rPr>
          <w:rFonts w:ascii="Arial" w:hAnsi="Arial" w:cs="Arial"/>
          <w:b/>
          <w:bCs/>
          <w:noProof/>
          <w:color w:val="F99107"/>
          <w:sz w:val="72"/>
          <w:szCs w:val="64"/>
          <w:lang w:val="de-DE" w:eastAsia="de-DE"/>
        </w:rPr>
        <w:drawing>
          <wp:anchor distT="0" distB="0" distL="114300" distR="114300" simplePos="0" relativeHeight="251671552" behindDoc="1" locked="0" layoutInCell="1" allowOverlap="1" wp14:anchorId="7FDA1C29" wp14:editId="6D77573D">
            <wp:simplePos x="0" y="0"/>
            <wp:positionH relativeFrom="column">
              <wp:posOffset>113030</wp:posOffset>
            </wp:positionH>
            <wp:positionV relativeFrom="paragraph">
              <wp:posOffset>-98425</wp:posOffset>
            </wp:positionV>
            <wp:extent cx="1648518" cy="1684867"/>
            <wp:effectExtent l="0" t="0" r="8890" b="0"/>
            <wp:wrapNone/>
            <wp:docPr id="7" name="Grafik 7" descr="C:\Users\rsedlmayr\AppData\Local\Microsoft\Windows\INetCache\Content.Outlook\PF3AJP84\Demenz Aktiv Logo transparent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edlmayr\AppData\Local\Microsoft\Windows\INetCache\Content.Outlook\PF3AJP84\Demenz Aktiv Logo transparent (00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18" cy="168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C1" w:rsidRPr="00FD0D2A">
        <w:rPr>
          <w:rFonts w:ascii="Arial" w:hAnsi="Arial" w:cs="Arial"/>
          <w:b/>
          <w:bCs/>
          <w:color w:val="F99107"/>
          <w:sz w:val="72"/>
          <w:szCs w:val="64"/>
        </w:rPr>
        <w:t>LEBENS</w:t>
      </w:r>
      <w:r w:rsidR="008160C1" w:rsidRPr="00FD0D2A">
        <w:rPr>
          <w:rFonts w:ascii="Arial" w:hAnsi="Arial" w:cs="Arial"/>
          <w:b/>
          <w:bCs/>
          <w:color w:val="4E341A"/>
          <w:sz w:val="72"/>
          <w:szCs w:val="64"/>
        </w:rPr>
        <w:t>LINIEN</w:t>
      </w:r>
    </w:p>
    <w:p w14:paraId="6A472D20" w14:textId="77777777" w:rsidR="008160C1" w:rsidRDefault="008160C1" w:rsidP="009878D7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Arial" w:hAnsi="Arial" w:cs="Arial"/>
          <w:b/>
          <w:bCs/>
          <w:color w:val="4E341A"/>
          <w:sz w:val="64"/>
          <w:szCs w:val="64"/>
        </w:rPr>
      </w:pPr>
      <w:r w:rsidRPr="00FD0D2A">
        <w:rPr>
          <w:rFonts w:ascii="Arial" w:hAnsi="Arial" w:cs="Arial"/>
          <w:b/>
          <w:bCs/>
          <w:color w:val="4E341A"/>
          <w:sz w:val="64"/>
          <w:szCs w:val="64"/>
        </w:rPr>
        <w:t>Demenzberatung</w:t>
      </w:r>
    </w:p>
    <w:p w14:paraId="479B0642" w14:textId="77777777" w:rsidR="00FD0D2A" w:rsidRPr="00FD0D2A" w:rsidRDefault="00FD0D2A" w:rsidP="009878D7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Arial" w:hAnsi="Arial" w:cs="Arial"/>
          <w:b/>
          <w:bCs/>
          <w:color w:val="F99107"/>
          <w:sz w:val="64"/>
          <w:szCs w:val="64"/>
        </w:rPr>
      </w:pPr>
    </w:p>
    <w:p w14:paraId="214BDF74" w14:textId="77777777" w:rsidR="001B2E4F" w:rsidRPr="00FD0D2A" w:rsidRDefault="005D4AE4" w:rsidP="001B2E4F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Segoe Script" w:hAnsi="Segoe Script" w:cs="Arial"/>
          <w:b/>
          <w:bCs/>
          <w:color w:val="4E341A"/>
          <w:sz w:val="52"/>
          <w:szCs w:val="56"/>
        </w:rPr>
      </w:pPr>
      <w:r w:rsidRPr="00FD0D2A">
        <w:rPr>
          <w:rFonts w:ascii="Segoe Script" w:hAnsi="Segoe Script" w:cs="Arial"/>
          <w:b/>
          <w:bCs/>
          <w:color w:val="4E341A"/>
          <w:sz w:val="52"/>
          <w:szCs w:val="56"/>
        </w:rPr>
        <w:t xml:space="preserve">…gemeinsam einen </w:t>
      </w:r>
      <w:r w:rsidR="001B2E4F" w:rsidRPr="00FD0D2A">
        <w:rPr>
          <w:rFonts w:ascii="Segoe Script" w:hAnsi="Segoe Script" w:cs="Arial"/>
          <w:b/>
          <w:bCs/>
          <w:color w:val="4E341A"/>
          <w:sz w:val="52"/>
          <w:szCs w:val="56"/>
        </w:rPr>
        <w:t>Weg finden.</w:t>
      </w:r>
    </w:p>
    <w:p w14:paraId="76C837EF" w14:textId="77777777" w:rsidR="001B2E4F" w:rsidRPr="001B2E4F" w:rsidRDefault="001B2E4F" w:rsidP="001B2E4F">
      <w:pPr>
        <w:autoSpaceDE w:val="0"/>
        <w:autoSpaceDN w:val="0"/>
        <w:adjustRightInd w:val="0"/>
        <w:spacing w:after="0" w:line="240" w:lineRule="auto"/>
        <w:ind w:right="179"/>
        <w:jc w:val="center"/>
        <w:rPr>
          <w:rFonts w:ascii="Frutiger LT Pro 45 Light" w:hAnsi="Frutiger LT Pro 45 Light" w:cs="Arial"/>
          <w:b/>
          <w:bCs/>
          <w:color w:val="4E341A"/>
          <w:sz w:val="24"/>
          <w:szCs w:val="56"/>
        </w:rPr>
      </w:pPr>
    </w:p>
    <w:p w14:paraId="7A16C102" w14:textId="77777777" w:rsidR="00FF5CBF" w:rsidRDefault="00FF5CBF" w:rsidP="00FF5CBF">
      <w:pPr>
        <w:autoSpaceDE w:val="0"/>
        <w:autoSpaceDN w:val="0"/>
        <w:adjustRightInd w:val="0"/>
        <w:spacing w:after="0" w:line="240" w:lineRule="auto"/>
        <w:ind w:right="179"/>
        <w:rPr>
          <w:rFonts w:ascii="Frutiger LT Pro 45 Light" w:hAnsi="Frutiger LT Pro 45 Light" w:cs="Arial"/>
          <w:b/>
          <w:bCs/>
          <w:color w:val="4E341A"/>
          <w:sz w:val="56"/>
          <w:szCs w:val="56"/>
        </w:rPr>
      </w:pPr>
    </w:p>
    <w:p w14:paraId="55F76D3A" w14:textId="77777777" w:rsidR="00D843DE" w:rsidRDefault="001B2E4F" w:rsidP="00C82D1B">
      <w:pPr>
        <w:autoSpaceDE w:val="0"/>
        <w:autoSpaceDN w:val="0"/>
        <w:adjustRightInd w:val="0"/>
        <w:spacing w:before="240" w:after="0" w:line="240" w:lineRule="auto"/>
        <w:ind w:right="181"/>
        <w:jc w:val="center"/>
        <w:rPr>
          <w:rFonts w:ascii="Arial" w:hAnsi="Arial" w:cs="Arial"/>
          <w:b/>
          <w:bCs/>
          <w:color w:val="4E341A"/>
          <w:sz w:val="56"/>
          <w:szCs w:val="56"/>
        </w:rPr>
      </w:pPr>
      <w:r w:rsidRPr="00C82D1B">
        <w:rPr>
          <w:rFonts w:ascii="Arial" w:hAnsi="Arial" w:cs="Arial"/>
          <w:b/>
          <w:bCs/>
          <w:color w:val="4E341A"/>
          <w:sz w:val="56"/>
          <w:szCs w:val="56"/>
        </w:rPr>
        <w:t xml:space="preserve">Sprechstunden </w:t>
      </w:r>
      <w:r w:rsidR="00DE1EFC">
        <w:rPr>
          <w:rFonts w:ascii="Arial" w:hAnsi="Arial" w:cs="Arial"/>
          <w:b/>
          <w:bCs/>
          <w:color w:val="4E341A"/>
          <w:sz w:val="56"/>
          <w:szCs w:val="56"/>
          <w:u w:val="single"/>
        </w:rPr>
        <w:t>Gemeindeamt Irdning</w:t>
      </w:r>
    </w:p>
    <w:p w14:paraId="10261B85" w14:textId="77777777" w:rsidR="00FD0D2A" w:rsidRDefault="00A92CCA" w:rsidP="00D843DE">
      <w:pPr>
        <w:autoSpaceDE w:val="0"/>
        <w:autoSpaceDN w:val="0"/>
        <w:adjustRightInd w:val="0"/>
        <w:spacing w:before="240" w:after="0" w:line="240" w:lineRule="auto"/>
        <w:ind w:right="181"/>
        <w:jc w:val="center"/>
        <w:rPr>
          <w:rFonts w:ascii="Arial" w:hAnsi="Arial" w:cs="Arial"/>
          <w:b/>
          <w:bCs/>
          <w:color w:val="4E341A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4E341A"/>
          <w:sz w:val="56"/>
          <w:szCs w:val="56"/>
        </w:rPr>
        <w:t xml:space="preserve">&amp; </w:t>
      </w:r>
      <w:proofErr w:type="spellStart"/>
      <w:r>
        <w:rPr>
          <w:rFonts w:ascii="Arial" w:hAnsi="Arial" w:cs="Arial"/>
          <w:b/>
          <w:bCs/>
          <w:color w:val="4E341A"/>
          <w:sz w:val="56"/>
          <w:szCs w:val="56"/>
        </w:rPr>
        <w:t>MemoryCafés</w:t>
      </w:r>
      <w:proofErr w:type="spellEnd"/>
      <w:r w:rsidR="00FD0D2A" w:rsidRPr="00C82D1B">
        <w:rPr>
          <w:rFonts w:ascii="Arial" w:hAnsi="Arial" w:cs="Arial"/>
          <w:b/>
          <w:bCs/>
          <w:color w:val="4E341A"/>
          <w:sz w:val="56"/>
          <w:szCs w:val="56"/>
        </w:rPr>
        <w:t xml:space="preserve"> </w:t>
      </w:r>
      <w:r w:rsidR="00435635">
        <w:rPr>
          <w:rFonts w:ascii="Arial" w:hAnsi="Arial" w:cs="Arial"/>
          <w:b/>
          <w:bCs/>
          <w:color w:val="4E341A"/>
          <w:sz w:val="56"/>
          <w:szCs w:val="56"/>
          <w:u w:val="single"/>
        </w:rPr>
        <w:t xml:space="preserve">im Pfarrhof </w:t>
      </w:r>
      <w:proofErr w:type="spellStart"/>
      <w:r w:rsidR="00435635">
        <w:rPr>
          <w:rFonts w:ascii="Arial" w:hAnsi="Arial" w:cs="Arial"/>
          <w:b/>
          <w:bCs/>
          <w:color w:val="4E341A"/>
          <w:sz w:val="56"/>
          <w:szCs w:val="56"/>
          <w:u w:val="single"/>
        </w:rPr>
        <w:t>Kumitz</w:t>
      </w:r>
      <w:proofErr w:type="spellEnd"/>
      <w:r w:rsidR="00435635">
        <w:rPr>
          <w:rFonts w:ascii="Arial" w:hAnsi="Arial" w:cs="Arial"/>
          <w:b/>
          <w:bCs/>
          <w:color w:val="4E341A"/>
          <w:sz w:val="56"/>
          <w:szCs w:val="56"/>
          <w:u w:val="single"/>
        </w:rPr>
        <w:t xml:space="preserve"> in Obersdorf</w:t>
      </w:r>
    </w:p>
    <w:p w14:paraId="20FA81CE" w14:textId="77777777" w:rsidR="001B2E4F" w:rsidRDefault="001B2E4F" w:rsidP="00435635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14:paraId="45527010" w14:textId="77777777" w:rsidR="001B2E4F" w:rsidRPr="00FF5CBF" w:rsidRDefault="001B2E4F" w:rsidP="00FF5CBF">
      <w:pPr>
        <w:spacing w:after="120"/>
        <w:rPr>
          <w:rFonts w:ascii="Arial Rounded MT Bold" w:hAnsi="Arial Rounded MT Bold" w:cs="Arial"/>
          <w:b/>
          <w:bCs/>
          <w:color w:val="4E341A"/>
          <w:sz w:val="24"/>
        </w:rPr>
      </w:pPr>
    </w:p>
    <w:p w14:paraId="06A1E072" w14:textId="77777777" w:rsidR="002C79C8" w:rsidRPr="00811ED7" w:rsidRDefault="002C79C8" w:rsidP="000473A7">
      <w:pPr>
        <w:tabs>
          <w:tab w:val="center" w:pos="2552"/>
        </w:tabs>
        <w:spacing w:after="60"/>
        <w:ind w:left="426" w:right="963"/>
        <w:rPr>
          <w:rFonts w:ascii="Arial" w:hAnsi="Arial" w:cs="Arial"/>
          <w:sz w:val="20"/>
        </w:rPr>
      </w:pPr>
    </w:p>
    <w:p w14:paraId="0B2C2599" w14:textId="77777777" w:rsidR="004A46C7" w:rsidRPr="00B15910" w:rsidRDefault="004A46C7" w:rsidP="000473A7">
      <w:pPr>
        <w:spacing w:after="60" w:line="254" w:lineRule="auto"/>
        <w:ind w:left="426" w:right="963"/>
        <w:rPr>
          <w:rFonts w:ascii="Arial" w:hAnsi="Arial" w:cs="Arial"/>
          <w:szCs w:val="56"/>
        </w:rPr>
      </w:pPr>
      <w:r>
        <w:rPr>
          <w:rFonts w:ascii="Arial" w:hAnsi="Arial" w:cs="Arial"/>
          <w:sz w:val="48"/>
          <w:szCs w:val="56"/>
        </w:rPr>
        <w:tab/>
      </w:r>
    </w:p>
    <w:tbl>
      <w:tblPr>
        <w:tblStyle w:val="Tabellenraster"/>
        <w:tblW w:w="1357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693"/>
        <w:gridCol w:w="4790"/>
      </w:tblGrid>
      <w:tr w:rsidR="00FD0D2A" w14:paraId="747C2B7D" w14:textId="77777777" w:rsidTr="006F1DEC">
        <w:tc>
          <w:tcPr>
            <w:tcW w:w="311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AB0A31" w14:textId="77777777" w:rsidR="00FD0D2A" w:rsidRDefault="00FD0D2A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7B2C8B3" w14:textId="77777777" w:rsidR="00FD0D2A" w:rsidRPr="00C82D1B" w:rsidRDefault="00FD0D2A" w:rsidP="00A92CCA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r w:rsidRPr="00C82D1B">
              <w:rPr>
                <w:rFonts w:ascii="Arial" w:hAnsi="Arial" w:cs="Arial"/>
                <w:b/>
                <w:sz w:val="48"/>
                <w:szCs w:val="56"/>
              </w:rPr>
              <w:t>Sprechstunden</w:t>
            </w:r>
            <w:r w:rsidR="00E340CB">
              <w:rPr>
                <w:rFonts w:ascii="Arial" w:hAnsi="Arial" w:cs="Arial"/>
                <w:b/>
                <w:sz w:val="48"/>
                <w:szCs w:val="56"/>
              </w:rPr>
              <w:t xml:space="preserve">         </w:t>
            </w:r>
            <w:r w:rsidR="00DE1EFC">
              <w:rPr>
                <w:rFonts w:ascii="Arial" w:hAnsi="Arial" w:cs="Arial"/>
                <w:b/>
                <w:sz w:val="48"/>
                <w:szCs w:val="56"/>
              </w:rPr>
              <w:t>IRDNING</w:t>
            </w:r>
          </w:p>
          <w:p w14:paraId="60CA5F21" w14:textId="77777777" w:rsidR="00FD0D2A" w:rsidRDefault="00DE1EFC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>11.30 bis 13</w:t>
            </w:r>
            <w:r w:rsidR="00A92CCA">
              <w:rPr>
                <w:rFonts w:ascii="Arial" w:hAnsi="Arial" w:cs="Arial"/>
                <w:b/>
                <w:sz w:val="48"/>
                <w:szCs w:val="56"/>
              </w:rPr>
              <w:t>.3</w:t>
            </w:r>
            <w:r w:rsidR="00FD0D2A" w:rsidRPr="00C82D1B">
              <w:rPr>
                <w:rFonts w:ascii="Arial" w:hAnsi="Arial" w:cs="Arial"/>
                <w:b/>
                <w:sz w:val="48"/>
                <w:szCs w:val="56"/>
              </w:rPr>
              <w:t>0 Uhr</w:t>
            </w:r>
          </w:p>
        </w:tc>
        <w:tc>
          <w:tcPr>
            <w:tcW w:w="479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4EB0689A" w14:textId="77777777" w:rsidR="00FD0D2A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proofErr w:type="spellStart"/>
            <w:r w:rsidRPr="00C82D1B">
              <w:rPr>
                <w:rFonts w:ascii="Arial" w:hAnsi="Arial" w:cs="Arial"/>
                <w:b/>
                <w:sz w:val="48"/>
                <w:szCs w:val="56"/>
              </w:rPr>
              <w:t>MemoryCafés</w:t>
            </w:r>
            <w:proofErr w:type="spellEnd"/>
          </w:p>
          <w:p w14:paraId="60A9C033" w14:textId="77777777" w:rsidR="00A92CCA" w:rsidRPr="00C82D1B" w:rsidRDefault="00E340CB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b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 xml:space="preserve">Pfarrhof </w:t>
            </w:r>
            <w:proofErr w:type="spellStart"/>
            <w:r>
              <w:rPr>
                <w:rFonts w:ascii="Arial" w:hAnsi="Arial" w:cs="Arial"/>
                <w:b/>
                <w:sz w:val="48"/>
                <w:szCs w:val="56"/>
              </w:rPr>
              <w:t>Kumitz</w:t>
            </w:r>
            <w:proofErr w:type="spellEnd"/>
          </w:p>
          <w:p w14:paraId="6B3F3FB6" w14:textId="77777777" w:rsidR="00FD0D2A" w:rsidRDefault="00A92CC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b/>
                <w:sz w:val="48"/>
                <w:szCs w:val="56"/>
              </w:rPr>
              <w:t>14.00 bis 16</w:t>
            </w:r>
            <w:r w:rsidR="00FD0D2A" w:rsidRPr="00C82D1B">
              <w:rPr>
                <w:rFonts w:ascii="Arial" w:hAnsi="Arial" w:cs="Arial"/>
                <w:b/>
                <w:sz w:val="48"/>
                <w:szCs w:val="56"/>
              </w:rPr>
              <w:t>.00 Uhr</w:t>
            </w:r>
          </w:p>
        </w:tc>
      </w:tr>
      <w:tr w:rsidR="00FD0D2A" w14:paraId="0144526A" w14:textId="77777777" w:rsidTr="006F1DEC"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A9D5CB6" w14:textId="77777777" w:rsidR="00FD0D2A" w:rsidRDefault="00E168DA" w:rsidP="00D87473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J</w:t>
            </w:r>
            <w:r w:rsidR="00D87473">
              <w:rPr>
                <w:rFonts w:ascii="Arial" w:hAnsi="Arial" w:cs="Arial"/>
                <w:sz w:val="48"/>
                <w:szCs w:val="56"/>
              </w:rPr>
              <w:t>ul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1FA8729" w14:textId="77777777" w:rsidR="00FD0D2A" w:rsidRPr="00233D99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4.07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63200FF3" w14:textId="77777777" w:rsidR="00FD0D2A" w:rsidRPr="003958F6" w:rsidRDefault="00FD0D2A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010D83C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6.07.2022</w:t>
            </w:r>
          </w:p>
        </w:tc>
      </w:tr>
      <w:tr w:rsidR="00FD0D2A" w14:paraId="4DE0FC99" w14:textId="77777777" w:rsidTr="006F1DEC">
        <w:tc>
          <w:tcPr>
            <w:tcW w:w="3118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351A4D1A" w14:textId="77777777" w:rsidR="00FD0D2A" w:rsidRDefault="00D87473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Augu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0CB8CF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1.08</w:t>
            </w:r>
            <w:r w:rsidR="00FD0D2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C1AC4C9" w14:textId="77777777" w:rsidR="00FD0D2A" w:rsidRPr="00FF5CBF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9.08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FC449D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3.08.2022</w:t>
            </w:r>
          </w:p>
        </w:tc>
      </w:tr>
      <w:tr w:rsidR="00FD0D2A" w14:paraId="30E41AB2" w14:textId="77777777" w:rsidTr="006F1DEC">
        <w:tc>
          <w:tcPr>
            <w:tcW w:w="3118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B4750F3" w14:textId="77777777" w:rsidR="00FD0D2A" w:rsidRDefault="00D87473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Sept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F94C2D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2.09.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BEC2248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6.09</w:t>
            </w:r>
            <w:r w:rsidR="00E168D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EBE604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7.09.2022</w:t>
            </w:r>
          </w:p>
        </w:tc>
      </w:tr>
      <w:tr w:rsidR="00FD0D2A" w14:paraId="6A0A9A76" w14:textId="77777777" w:rsidTr="006F1DEC">
        <w:tc>
          <w:tcPr>
            <w:tcW w:w="3118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39E0E03A" w14:textId="77777777" w:rsidR="00FD0D2A" w:rsidRDefault="00D87473" w:rsidP="00296596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Ok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06E871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0.10.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B0FE296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4.10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745C6C" w14:textId="77777777" w:rsidR="00FD0D2A" w:rsidRDefault="00D87473" w:rsidP="00D87473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5.10.2022</w:t>
            </w:r>
          </w:p>
        </w:tc>
      </w:tr>
      <w:tr w:rsidR="00FD0D2A" w14:paraId="49874484" w14:textId="77777777" w:rsidTr="006F1DEC">
        <w:tc>
          <w:tcPr>
            <w:tcW w:w="3118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33D48B31" w14:textId="77777777" w:rsidR="00FD0D2A" w:rsidRDefault="00D87473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ECA6F9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7.11.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0CE85EF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21.11</w:t>
            </w:r>
            <w:r w:rsidR="00A92CCA">
              <w:rPr>
                <w:rFonts w:ascii="Arial" w:hAnsi="Arial" w:cs="Arial"/>
                <w:sz w:val="48"/>
                <w:szCs w:val="56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F4F5D1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2.11.2022</w:t>
            </w:r>
          </w:p>
        </w:tc>
      </w:tr>
      <w:tr w:rsidR="00FD0D2A" w14:paraId="0C392FCE" w14:textId="77777777" w:rsidTr="006F1DEC">
        <w:tc>
          <w:tcPr>
            <w:tcW w:w="3118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655C63E0" w14:textId="77777777" w:rsidR="00FD0D2A" w:rsidRDefault="00D87473" w:rsidP="00B15910">
            <w:pPr>
              <w:spacing w:after="60" w:line="254" w:lineRule="auto"/>
              <w:ind w:right="168"/>
              <w:jc w:val="right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Dez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470861B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5.12.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0BD58BB5" w14:textId="77777777" w:rsidR="00FD0D2A" w:rsidRDefault="00D87473" w:rsidP="00B15910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19.1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A5D66B0" w14:textId="77777777" w:rsidR="00FD0D2A" w:rsidRDefault="00D87473" w:rsidP="00D87473">
            <w:pPr>
              <w:spacing w:after="60" w:line="254" w:lineRule="auto"/>
              <w:ind w:right="-114"/>
              <w:jc w:val="center"/>
              <w:rPr>
                <w:rFonts w:ascii="Arial" w:hAnsi="Arial" w:cs="Arial"/>
                <w:sz w:val="48"/>
                <w:szCs w:val="56"/>
              </w:rPr>
            </w:pPr>
            <w:r>
              <w:rPr>
                <w:rFonts w:ascii="Arial" w:hAnsi="Arial" w:cs="Arial"/>
                <w:sz w:val="48"/>
                <w:szCs w:val="56"/>
              </w:rPr>
              <w:t>07.12.2022</w:t>
            </w:r>
          </w:p>
        </w:tc>
      </w:tr>
    </w:tbl>
    <w:p w14:paraId="08EB985A" w14:textId="77777777" w:rsidR="000473A7" w:rsidRPr="00B15910" w:rsidRDefault="000473A7" w:rsidP="00B15910">
      <w:pPr>
        <w:spacing w:after="60" w:line="254" w:lineRule="auto"/>
        <w:ind w:right="963"/>
        <w:rPr>
          <w:rFonts w:ascii="Arial" w:hAnsi="Arial" w:cs="Arial"/>
          <w:sz w:val="8"/>
          <w:szCs w:val="56"/>
        </w:rPr>
      </w:pPr>
    </w:p>
    <w:p w14:paraId="5140761B" w14:textId="77777777" w:rsidR="0009670C" w:rsidRPr="00811ED7" w:rsidRDefault="0009670C" w:rsidP="009B2A22">
      <w:pPr>
        <w:spacing w:after="0" w:line="254" w:lineRule="auto"/>
        <w:ind w:right="-530"/>
        <w:rPr>
          <w:rFonts w:ascii="Arial" w:hAnsi="Arial" w:cs="Arial"/>
          <w:sz w:val="28"/>
          <w:szCs w:val="52"/>
        </w:rPr>
      </w:pPr>
    </w:p>
    <w:p w14:paraId="30FFD99A" w14:textId="77777777" w:rsidR="00D87473" w:rsidRDefault="00C82D1B" w:rsidP="00F90D71">
      <w:pPr>
        <w:tabs>
          <w:tab w:val="center" w:pos="2835"/>
        </w:tabs>
        <w:spacing w:after="0" w:line="254" w:lineRule="auto"/>
        <w:ind w:left="426" w:right="-530"/>
        <w:jc w:val="center"/>
        <w:rPr>
          <w:rFonts w:ascii="Arial" w:hAnsi="Arial" w:cs="Arial"/>
          <w:sz w:val="48"/>
          <w:szCs w:val="72"/>
        </w:rPr>
      </w:pPr>
      <w:r w:rsidRPr="00C82D1B">
        <w:rPr>
          <w:rFonts w:ascii="Arial" w:hAnsi="Arial" w:cs="Arial"/>
          <w:sz w:val="48"/>
          <w:szCs w:val="72"/>
        </w:rPr>
        <w:t xml:space="preserve">Die </w:t>
      </w:r>
      <w:r w:rsidR="00F90D71">
        <w:rPr>
          <w:rFonts w:ascii="Arial" w:hAnsi="Arial" w:cs="Arial"/>
          <w:sz w:val="48"/>
          <w:szCs w:val="72"/>
        </w:rPr>
        <w:t>nächste Sprechstunde</w:t>
      </w:r>
      <w:r>
        <w:rPr>
          <w:rFonts w:ascii="Arial" w:hAnsi="Arial" w:cs="Arial"/>
          <w:sz w:val="48"/>
          <w:szCs w:val="72"/>
        </w:rPr>
        <w:t xml:space="preserve"> fi</w:t>
      </w:r>
      <w:r w:rsidR="00F90D71">
        <w:rPr>
          <w:rFonts w:ascii="Arial" w:hAnsi="Arial" w:cs="Arial"/>
          <w:sz w:val="48"/>
          <w:szCs w:val="72"/>
        </w:rPr>
        <w:t xml:space="preserve">ndet am </w:t>
      </w:r>
    </w:p>
    <w:p w14:paraId="624BC315" w14:textId="77777777" w:rsidR="00F90D71" w:rsidRDefault="00D87473" w:rsidP="00F90D71">
      <w:pPr>
        <w:tabs>
          <w:tab w:val="center" w:pos="2835"/>
        </w:tabs>
        <w:spacing w:after="0" w:line="254" w:lineRule="auto"/>
        <w:ind w:left="426" w:right="-530"/>
        <w:jc w:val="center"/>
        <w:rPr>
          <w:rFonts w:ascii="Arial" w:hAnsi="Arial" w:cs="Arial"/>
          <w:sz w:val="48"/>
          <w:szCs w:val="72"/>
        </w:rPr>
      </w:pPr>
      <w:r>
        <w:rPr>
          <w:rFonts w:ascii="Arial" w:hAnsi="Arial" w:cs="Arial"/>
          <w:sz w:val="48"/>
          <w:szCs w:val="72"/>
        </w:rPr>
        <w:t>16. Jänner 2023</w:t>
      </w:r>
      <w:r w:rsidR="00296596">
        <w:rPr>
          <w:rFonts w:ascii="Arial" w:hAnsi="Arial" w:cs="Arial"/>
          <w:sz w:val="48"/>
          <w:szCs w:val="72"/>
        </w:rPr>
        <w:t xml:space="preserve"> </w:t>
      </w:r>
      <w:r w:rsidR="00F90D71">
        <w:rPr>
          <w:rFonts w:ascii="Arial" w:hAnsi="Arial" w:cs="Arial"/>
          <w:sz w:val="48"/>
          <w:szCs w:val="72"/>
        </w:rPr>
        <w:t xml:space="preserve">wieder </w:t>
      </w:r>
    </w:p>
    <w:p w14:paraId="0F87EA2D" w14:textId="77777777" w:rsidR="00B431AF" w:rsidRPr="00C82D1B" w:rsidRDefault="00F90D71" w:rsidP="00F90D71">
      <w:pPr>
        <w:tabs>
          <w:tab w:val="center" w:pos="2835"/>
        </w:tabs>
        <w:spacing w:after="0" w:line="254" w:lineRule="auto"/>
        <w:ind w:left="426" w:right="-530"/>
        <w:jc w:val="center"/>
        <w:rPr>
          <w:rFonts w:ascii="Arial" w:hAnsi="Arial" w:cs="Arial"/>
          <w:sz w:val="48"/>
          <w:szCs w:val="72"/>
        </w:rPr>
      </w:pPr>
      <w:r>
        <w:rPr>
          <w:rFonts w:ascii="Arial" w:hAnsi="Arial" w:cs="Arial"/>
          <w:sz w:val="48"/>
          <w:szCs w:val="72"/>
        </w:rPr>
        <w:t>v</w:t>
      </w:r>
      <w:r w:rsidR="00DE1EFC">
        <w:rPr>
          <w:rFonts w:ascii="Arial" w:hAnsi="Arial" w:cs="Arial"/>
          <w:sz w:val="48"/>
          <w:szCs w:val="72"/>
        </w:rPr>
        <w:t>on 11.30 bis 13</w:t>
      </w:r>
      <w:r w:rsidR="00A92CCA">
        <w:rPr>
          <w:rFonts w:ascii="Arial" w:hAnsi="Arial" w:cs="Arial"/>
          <w:sz w:val="48"/>
          <w:szCs w:val="72"/>
        </w:rPr>
        <w:t>.3</w:t>
      </w:r>
      <w:r w:rsidR="00C82D1B">
        <w:rPr>
          <w:rFonts w:ascii="Arial" w:hAnsi="Arial" w:cs="Arial"/>
          <w:sz w:val="48"/>
          <w:szCs w:val="72"/>
        </w:rPr>
        <w:t>0 Uhr statt.</w:t>
      </w:r>
    </w:p>
    <w:p w14:paraId="6C2F8940" w14:textId="77777777" w:rsidR="00C82D1B" w:rsidRDefault="00C82D1B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sz w:val="48"/>
          <w:szCs w:val="72"/>
        </w:rPr>
      </w:pPr>
    </w:p>
    <w:p w14:paraId="76B15255" w14:textId="77777777" w:rsidR="00E340CB" w:rsidRPr="00C82D1B" w:rsidRDefault="00E340CB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sz w:val="48"/>
          <w:szCs w:val="72"/>
        </w:rPr>
      </w:pPr>
    </w:p>
    <w:p w14:paraId="0BB09146" w14:textId="77777777" w:rsidR="00B431AF" w:rsidRDefault="00B15910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  <w:r w:rsidRPr="00330798">
        <w:rPr>
          <w:rFonts w:ascii="Arial" w:hAnsi="Arial" w:cs="Arial"/>
          <w:b/>
          <w:noProof/>
          <w:sz w:val="48"/>
          <w:szCs w:val="72"/>
          <w:u w:val="single"/>
          <w:lang w:val="de-DE" w:eastAsia="de-DE"/>
        </w:rPr>
        <w:drawing>
          <wp:anchor distT="0" distB="0" distL="114300" distR="114300" simplePos="0" relativeHeight="251670528" behindDoc="1" locked="0" layoutInCell="1" allowOverlap="1" wp14:anchorId="165AB33A" wp14:editId="309A797C">
            <wp:simplePos x="0" y="0"/>
            <wp:positionH relativeFrom="column">
              <wp:posOffset>258657</wp:posOffset>
            </wp:positionH>
            <wp:positionV relativeFrom="paragraph">
              <wp:posOffset>62865</wp:posOffset>
            </wp:positionV>
            <wp:extent cx="4378113" cy="2922544"/>
            <wp:effectExtent l="152400" t="152400" r="365760" b="354330"/>
            <wp:wrapNone/>
            <wp:docPr id="8" name="Grafik 8" descr="E:\Fotos Allgemein\Geschäftsführung\Büro\Büro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Allgemein\Geschäftsführung\Büro\Büro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13" cy="2922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0AB" w:rsidRPr="00811ED7">
        <w:rPr>
          <w:rFonts w:ascii="Arial" w:hAnsi="Arial" w:cs="Arial"/>
          <w:noProof/>
          <w:sz w:val="52"/>
          <w:szCs w:val="52"/>
          <w:u w:val="single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133537A" wp14:editId="19164976">
                <wp:simplePos x="0" y="0"/>
                <wp:positionH relativeFrom="column">
                  <wp:posOffset>3714538</wp:posOffset>
                </wp:positionH>
                <wp:positionV relativeFrom="paragraph">
                  <wp:posOffset>245745</wp:posOffset>
                </wp:positionV>
                <wp:extent cx="5436870" cy="2685204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2685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FB0E" w14:textId="77777777" w:rsidR="007C40AB" w:rsidRDefault="00BB45F8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Wir freuen</w:t>
                            </w:r>
                            <w:r w:rsidR="007C40AB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uns</w:t>
                            </w:r>
                            <w:r w:rsidR="007C40AB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 xml:space="preserve"> auf ein</w:t>
                            </w:r>
                          </w:p>
                          <w:p w14:paraId="1807EAA1" w14:textId="77777777" w:rsidR="00811ED7" w:rsidRDefault="00811ED7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  <w:r w:rsidRPr="007551A4"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  <w:t>persönliches Gespräch!</w:t>
                            </w:r>
                          </w:p>
                          <w:p w14:paraId="02C0F237" w14:textId="77777777" w:rsidR="007551A4" w:rsidRPr="007551A4" w:rsidRDefault="007551A4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F18E5A6" w14:textId="77777777" w:rsidR="00BD61D8" w:rsidRDefault="00BD61D8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Monika Jörg &amp;</w:t>
                            </w:r>
                          </w:p>
                          <w:p w14:paraId="392ED797" w14:textId="77777777" w:rsidR="007551A4" w:rsidRPr="007551A4" w:rsidRDefault="007551A4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Martina </w:t>
                            </w:r>
                            <w:proofErr w:type="spellStart"/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Kirbisser</w:t>
                            </w:r>
                            <w:proofErr w:type="spellEnd"/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7551A4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MSc</w:t>
                            </w:r>
                            <w:proofErr w:type="spellEnd"/>
                          </w:p>
                          <w:p w14:paraId="551194DF" w14:textId="77777777" w:rsidR="007551A4" w:rsidRPr="007551A4" w:rsidRDefault="00BD61D8" w:rsidP="00BD61D8">
                            <w:pPr>
                              <w:spacing w:after="60" w:line="254" w:lineRule="auto"/>
                              <w:ind w:left="1418" w:right="-53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56"/>
                              </w:rPr>
                              <w:t>LEBENSLINIEN Demenzberatung</w:t>
                            </w:r>
                          </w:p>
                          <w:p w14:paraId="1E8900C3" w14:textId="77777777" w:rsidR="00811ED7" w:rsidRPr="007551A4" w:rsidRDefault="00811ED7" w:rsidP="007551A4">
                            <w:pPr>
                              <w:tabs>
                                <w:tab w:val="center" w:pos="1418"/>
                                <w:tab w:val="center" w:pos="2552"/>
                                <w:tab w:val="center" w:pos="3969"/>
                              </w:tabs>
                              <w:spacing w:after="60" w:line="254" w:lineRule="auto"/>
                              <w:ind w:left="1134" w:right="-530"/>
                              <w:jc w:val="right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</w:p>
                          <w:p w14:paraId="08EEF2D7" w14:textId="77777777" w:rsidR="00811ED7" w:rsidRPr="007551A4" w:rsidRDefault="00811ED7" w:rsidP="007551A4">
                            <w:pPr>
                              <w:tabs>
                                <w:tab w:val="center" w:pos="1418"/>
                                <w:tab w:val="center" w:pos="2552"/>
                                <w:tab w:val="center" w:pos="3969"/>
                              </w:tabs>
                              <w:spacing w:after="60" w:line="254" w:lineRule="auto"/>
                              <w:ind w:left="1134" w:right="-530"/>
                              <w:jc w:val="right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5B5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5pt;margin-top:19.35pt;width:428.1pt;height:211.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" stroked="f">
                <v:textbox>
                  <w:txbxContent>
                    <w:p w:rsidR="007C40AB" w:rsidRDefault="00BB45F8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56"/>
                        </w:rPr>
                        <w:t>Wir freuen</w:t>
                      </w:r>
                      <w:r w:rsidR="007C40AB">
                        <w:rPr>
                          <w:rFonts w:ascii="Arial" w:hAnsi="Arial" w:cs="Arial"/>
                          <w:sz w:val="48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56"/>
                        </w:rPr>
                        <w:t>uns</w:t>
                      </w:r>
                      <w:r w:rsidR="007C40AB">
                        <w:rPr>
                          <w:rFonts w:ascii="Arial" w:hAnsi="Arial" w:cs="Arial"/>
                          <w:sz w:val="48"/>
                          <w:szCs w:val="56"/>
                        </w:rPr>
                        <w:t xml:space="preserve"> auf ein</w:t>
                      </w:r>
                    </w:p>
                    <w:p w:rsidR="00811ED7" w:rsidRDefault="00811ED7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  <w:r w:rsidRPr="007551A4">
                        <w:rPr>
                          <w:rFonts w:ascii="Arial" w:hAnsi="Arial" w:cs="Arial"/>
                          <w:sz w:val="48"/>
                          <w:szCs w:val="56"/>
                        </w:rPr>
                        <w:t>persönliches Gespräch!</w:t>
                      </w:r>
                    </w:p>
                    <w:p w:rsidR="007551A4" w:rsidRPr="007551A4" w:rsidRDefault="007551A4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:rsidR="00BD61D8" w:rsidRDefault="00BD61D8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Monika Jörg &amp;</w:t>
                      </w:r>
                    </w:p>
                    <w:p w:rsidR="007551A4" w:rsidRPr="007551A4" w:rsidRDefault="007551A4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Martina </w:t>
                      </w:r>
                      <w:proofErr w:type="spellStart"/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Kirbisser</w:t>
                      </w:r>
                      <w:proofErr w:type="spellEnd"/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, </w:t>
                      </w:r>
                      <w:proofErr w:type="spellStart"/>
                      <w:r w:rsidRPr="007551A4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MSc</w:t>
                      </w:r>
                      <w:proofErr w:type="spellEnd"/>
                    </w:p>
                    <w:p w:rsidR="007551A4" w:rsidRPr="007551A4" w:rsidRDefault="00BD61D8" w:rsidP="00BD61D8">
                      <w:pPr>
                        <w:spacing w:after="60" w:line="254" w:lineRule="auto"/>
                        <w:ind w:left="1418" w:right="-530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56"/>
                        </w:rPr>
                        <w:t>LEBENSLINIEN Demenzberatung</w:t>
                      </w:r>
                    </w:p>
                    <w:p w:rsidR="00811ED7" w:rsidRPr="007551A4" w:rsidRDefault="00811ED7" w:rsidP="007551A4">
                      <w:pPr>
                        <w:tabs>
                          <w:tab w:val="center" w:pos="1418"/>
                          <w:tab w:val="center" w:pos="2552"/>
                          <w:tab w:val="center" w:pos="3969"/>
                        </w:tabs>
                        <w:spacing w:after="60" w:line="254" w:lineRule="auto"/>
                        <w:ind w:left="1134" w:right="-530"/>
                        <w:jc w:val="right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</w:p>
                    <w:p w:rsidR="00811ED7" w:rsidRPr="007551A4" w:rsidRDefault="00811ED7" w:rsidP="007551A4">
                      <w:pPr>
                        <w:tabs>
                          <w:tab w:val="center" w:pos="1418"/>
                          <w:tab w:val="center" w:pos="2552"/>
                          <w:tab w:val="center" w:pos="3969"/>
                        </w:tabs>
                        <w:spacing w:after="60" w:line="254" w:lineRule="auto"/>
                        <w:ind w:left="1134" w:right="-530"/>
                        <w:jc w:val="right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1F0CA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1E3F3E5E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7B484C79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1FAAC43B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7536D217" w14:textId="77777777" w:rsidR="00B431AF" w:rsidRDefault="00B431AF" w:rsidP="007551A4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b/>
          <w:sz w:val="48"/>
          <w:szCs w:val="72"/>
          <w:u w:val="single"/>
        </w:rPr>
      </w:pPr>
    </w:p>
    <w:p w14:paraId="5326A135" w14:textId="77777777" w:rsidR="00811ED7" w:rsidRPr="002C79C8" w:rsidRDefault="00811ED7" w:rsidP="000473A7">
      <w:pPr>
        <w:tabs>
          <w:tab w:val="center" w:pos="2835"/>
        </w:tabs>
        <w:spacing w:after="0" w:line="254" w:lineRule="auto"/>
        <w:ind w:right="-530"/>
        <w:rPr>
          <w:rFonts w:ascii="Arial" w:hAnsi="Arial" w:cs="Arial"/>
          <w:sz w:val="52"/>
          <w:szCs w:val="52"/>
          <w:u w:val="single"/>
        </w:rPr>
      </w:pPr>
    </w:p>
    <w:sectPr w:rsidR="00811ED7" w:rsidRPr="002C79C8" w:rsidSect="00E15F6A"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rutiger LT Pro 45 Ligh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C1"/>
    <w:rsid w:val="00014C2D"/>
    <w:rsid w:val="000473A7"/>
    <w:rsid w:val="00073E0D"/>
    <w:rsid w:val="000805F5"/>
    <w:rsid w:val="0009670C"/>
    <w:rsid w:val="0012682A"/>
    <w:rsid w:val="001B2E4F"/>
    <w:rsid w:val="00233D99"/>
    <w:rsid w:val="0024194B"/>
    <w:rsid w:val="00296596"/>
    <w:rsid w:val="002B17A6"/>
    <w:rsid w:val="002C79C8"/>
    <w:rsid w:val="00330798"/>
    <w:rsid w:val="003958F6"/>
    <w:rsid w:val="00435635"/>
    <w:rsid w:val="00437C63"/>
    <w:rsid w:val="004974A8"/>
    <w:rsid w:val="004A46C7"/>
    <w:rsid w:val="004C7DB2"/>
    <w:rsid w:val="00567669"/>
    <w:rsid w:val="005D2C61"/>
    <w:rsid w:val="005D4AE4"/>
    <w:rsid w:val="005D76F4"/>
    <w:rsid w:val="006574B3"/>
    <w:rsid w:val="006F1DEC"/>
    <w:rsid w:val="0074002B"/>
    <w:rsid w:val="007551A4"/>
    <w:rsid w:val="007C40AB"/>
    <w:rsid w:val="00810216"/>
    <w:rsid w:val="00811ED7"/>
    <w:rsid w:val="008160C1"/>
    <w:rsid w:val="008B1285"/>
    <w:rsid w:val="009878D7"/>
    <w:rsid w:val="009B2A22"/>
    <w:rsid w:val="009B348C"/>
    <w:rsid w:val="00A13602"/>
    <w:rsid w:val="00A92CCA"/>
    <w:rsid w:val="00AE3896"/>
    <w:rsid w:val="00B02BF6"/>
    <w:rsid w:val="00B15910"/>
    <w:rsid w:val="00B4021E"/>
    <w:rsid w:val="00B431AF"/>
    <w:rsid w:val="00B6525D"/>
    <w:rsid w:val="00B8259D"/>
    <w:rsid w:val="00B8508A"/>
    <w:rsid w:val="00B94E36"/>
    <w:rsid w:val="00BA252F"/>
    <w:rsid w:val="00BB45F8"/>
    <w:rsid w:val="00BD61D8"/>
    <w:rsid w:val="00BE0932"/>
    <w:rsid w:val="00C26922"/>
    <w:rsid w:val="00C82D1B"/>
    <w:rsid w:val="00D843DE"/>
    <w:rsid w:val="00D87473"/>
    <w:rsid w:val="00DA6CE3"/>
    <w:rsid w:val="00DE1EFC"/>
    <w:rsid w:val="00E15F6A"/>
    <w:rsid w:val="00E168DA"/>
    <w:rsid w:val="00E340CB"/>
    <w:rsid w:val="00EE24C7"/>
    <w:rsid w:val="00F06073"/>
    <w:rsid w:val="00F72669"/>
    <w:rsid w:val="00F81352"/>
    <w:rsid w:val="00F90D71"/>
    <w:rsid w:val="00FB57A0"/>
    <w:rsid w:val="00FD0D2A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04EF"/>
  <w15:chartTrackingRefBased/>
  <w15:docId w15:val="{65AF58F1-0B80-4C1C-BFF3-AAC871E9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BF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4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2">
    <w:name w:val="Grid Table 5 Dark Accent 2"/>
    <w:basedOn w:val="NormaleTabelle"/>
    <w:uiPriority w:val="50"/>
    <w:rsid w:val="00047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alender4">
    <w:name w:val="Kalender 4"/>
    <w:basedOn w:val="NormaleTabelle"/>
    <w:uiPriority w:val="99"/>
    <w:qFormat/>
    <w:rsid w:val="00AE3896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de-AT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9751-6AAB-4E84-87F7-6FF46D01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Christina Feichter</cp:lastModifiedBy>
  <cp:revision>2</cp:revision>
  <cp:lastPrinted>2019-11-04T12:15:00Z</cp:lastPrinted>
  <dcterms:created xsi:type="dcterms:W3CDTF">2022-06-20T08:57:00Z</dcterms:created>
  <dcterms:modified xsi:type="dcterms:W3CDTF">2022-06-20T08:57:00Z</dcterms:modified>
</cp:coreProperties>
</file>